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3E491" w14:textId="7DFDA1A8" w:rsidR="00C11A2F" w:rsidRDefault="00C11A2F" w:rsidP="000A1DD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ompo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E4826">
        <w:rPr>
          <w:sz w:val="24"/>
          <w:szCs w:val="24"/>
        </w:rPr>
        <w:t>Pemrograman</w:t>
      </w:r>
      <w:proofErr w:type="spellEnd"/>
      <w:r w:rsidR="00AE48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b </w:t>
      </w:r>
      <w:r w:rsidR="00AE4826">
        <w:rPr>
          <w:sz w:val="24"/>
          <w:szCs w:val="24"/>
        </w:rPr>
        <w:t>I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DonutStream</w:t>
      </w:r>
      <w:proofErr w:type="spellEnd"/>
    </w:p>
    <w:p w14:paraId="14D013CF" w14:textId="2168A7A3" w:rsidR="00342AAB" w:rsidRPr="0054466C" w:rsidRDefault="00520764" w:rsidP="000A1DD0">
      <w:pPr>
        <w:rPr>
          <w:sz w:val="24"/>
          <w:szCs w:val="24"/>
        </w:rPr>
      </w:pPr>
      <w:proofErr w:type="gramStart"/>
      <w:r w:rsidRPr="0054466C">
        <w:rPr>
          <w:sz w:val="24"/>
          <w:szCs w:val="24"/>
        </w:rPr>
        <w:t>Nama :</w:t>
      </w:r>
      <w:proofErr w:type="gramEnd"/>
      <w:r w:rsidRPr="0054466C">
        <w:rPr>
          <w:sz w:val="24"/>
          <w:szCs w:val="24"/>
        </w:rPr>
        <w:t xml:space="preserve"> 1. </w:t>
      </w:r>
      <w:proofErr w:type="spellStart"/>
      <w:r w:rsidRPr="0054466C">
        <w:rPr>
          <w:sz w:val="24"/>
          <w:szCs w:val="24"/>
        </w:rPr>
        <w:t>Adryan</w:t>
      </w:r>
      <w:proofErr w:type="spellEnd"/>
      <w:r w:rsidRPr="0054466C">
        <w:rPr>
          <w:sz w:val="24"/>
          <w:szCs w:val="24"/>
        </w:rPr>
        <w:t xml:space="preserve"> 8020200012</w:t>
      </w:r>
    </w:p>
    <w:p w14:paraId="2CA5FEAB" w14:textId="1766F1E0" w:rsidR="00520764" w:rsidRPr="0054466C" w:rsidRDefault="00520764" w:rsidP="000A1DD0">
      <w:pPr>
        <w:rPr>
          <w:sz w:val="24"/>
          <w:szCs w:val="24"/>
        </w:rPr>
      </w:pPr>
      <w:r w:rsidRPr="0054466C">
        <w:rPr>
          <w:sz w:val="24"/>
          <w:szCs w:val="24"/>
        </w:rPr>
        <w:tab/>
        <w:t xml:space="preserve">2. Rian </w:t>
      </w:r>
      <w:proofErr w:type="spellStart"/>
      <w:r w:rsidRPr="0054466C">
        <w:rPr>
          <w:sz w:val="24"/>
          <w:szCs w:val="24"/>
        </w:rPr>
        <w:t>Saputra</w:t>
      </w:r>
      <w:proofErr w:type="spellEnd"/>
      <w:r w:rsidRPr="0054466C">
        <w:rPr>
          <w:sz w:val="24"/>
          <w:szCs w:val="24"/>
        </w:rPr>
        <w:t xml:space="preserve"> 8020200047</w:t>
      </w:r>
    </w:p>
    <w:p w14:paraId="6359D7B1" w14:textId="4911154A" w:rsidR="00520764" w:rsidRPr="0054466C" w:rsidRDefault="00520764" w:rsidP="000A1DD0">
      <w:pPr>
        <w:rPr>
          <w:sz w:val="24"/>
          <w:szCs w:val="24"/>
        </w:rPr>
      </w:pPr>
      <w:r w:rsidRPr="0054466C">
        <w:rPr>
          <w:sz w:val="24"/>
          <w:szCs w:val="24"/>
        </w:rPr>
        <w:tab/>
        <w:t xml:space="preserve">3. </w:t>
      </w:r>
      <w:proofErr w:type="spellStart"/>
      <w:r w:rsidRPr="0054466C">
        <w:rPr>
          <w:sz w:val="24"/>
          <w:szCs w:val="24"/>
        </w:rPr>
        <w:t>Arif</w:t>
      </w:r>
      <w:proofErr w:type="spellEnd"/>
      <w:r w:rsidRPr="0054466C">
        <w:rPr>
          <w:sz w:val="24"/>
          <w:szCs w:val="24"/>
        </w:rPr>
        <w:t xml:space="preserve"> </w:t>
      </w:r>
      <w:proofErr w:type="spellStart"/>
      <w:r w:rsidRPr="0054466C">
        <w:rPr>
          <w:sz w:val="24"/>
          <w:szCs w:val="24"/>
        </w:rPr>
        <w:t>Erazzak</w:t>
      </w:r>
      <w:proofErr w:type="spellEnd"/>
      <w:r w:rsidRPr="0054466C">
        <w:rPr>
          <w:sz w:val="24"/>
          <w:szCs w:val="24"/>
        </w:rPr>
        <w:t xml:space="preserve"> 8020200059</w:t>
      </w:r>
    </w:p>
    <w:p w14:paraId="2F6A9326" w14:textId="1E63D74C" w:rsidR="00520764" w:rsidRPr="0054466C" w:rsidRDefault="00520764" w:rsidP="000A1DD0">
      <w:pPr>
        <w:rPr>
          <w:sz w:val="24"/>
          <w:szCs w:val="24"/>
        </w:rPr>
      </w:pPr>
      <w:r w:rsidRPr="0054466C">
        <w:rPr>
          <w:sz w:val="24"/>
          <w:szCs w:val="24"/>
        </w:rPr>
        <w:tab/>
        <w:t>4. Niansyah Eko Putra 8020200101</w:t>
      </w:r>
    </w:p>
    <w:p w14:paraId="7747311C" w14:textId="0133E959" w:rsidR="00DE2350" w:rsidRPr="0054466C" w:rsidRDefault="00DE2350" w:rsidP="000A1DD0">
      <w:pPr>
        <w:rPr>
          <w:sz w:val="24"/>
          <w:szCs w:val="24"/>
        </w:rPr>
      </w:pPr>
    </w:p>
    <w:p w14:paraId="3F8BBDA5" w14:textId="2900A919" w:rsidR="00DE2350" w:rsidRPr="0054466C" w:rsidRDefault="00DE2350" w:rsidP="000A1DD0">
      <w:pPr>
        <w:rPr>
          <w:sz w:val="24"/>
          <w:szCs w:val="24"/>
        </w:rPr>
      </w:pPr>
      <w:proofErr w:type="gramStart"/>
      <w:r w:rsidRPr="0054466C">
        <w:rPr>
          <w:sz w:val="24"/>
          <w:szCs w:val="24"/>
        </w:rPr>
        <w:t>Link :</w:t>
      </w:r>
      <w:proofErr w:type="gramEnd"/>
      <w:r w:rsidRPr="0054466C">
        <w:rPr>
          <w:sz w:val="24"/>
          <w:szCs w:val="24"/>
        </w:rPr>
        <w:t xml:space="preserve">  https://donutstream.vercel.app/</w:t>
      </w:r>
    </w:p>
    <w:p w14:paraId="276B4829" w14:textId="77777777" w:rsidR="00DE2350" w:rsidRDefault="00DE2350" w:rsidP="000A1DD0"/>
    <w:p w14:paraId="7E8AD9B4" w14:textId="77777777" w:rsidR="0043333C" w:rsidRDefault="0043333C" w:rsidP="0043333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8"/>
        <w:gridCol w:w="7348"/>
      </w:tblGrid>
      <w:tr w:rsidR="00C45E2A" w14:paraId="18429C3F" w14:textId="77777777" w:rsidTr="00465653">
        <w:tc>
          <w:tcPr>
            <w:tcW w:w="7348" w:type="dxa"/>
          </w:tcPr>
          <w:p w14:paraId="297469DC" w14:textId="3CD4EE64" w:rsidR="00465653" w:rsidRDefault="00465653" w:rsidP="00465653">
            <w:pPr>
              <w:jc w:val="center"/>
            </w:pPr>
            <w:proofErr w:type="spellStart"/>
            <w:r>
              <w:t>Sebelum</w:t>
            </w:r>
            <w:proofErr w:type="spellEnd"/>
          </w:p>
        </w:tc>
        <w:tc>
          <w:tcPr>
            <w:tcW w:w="7348" w:type="dxa"/>
          </w:tcPr>
          <w:p w14:paraId="720DD8C9" w14:textId="07157957" w:rsidR="00465653" w:rsidRDefault="00465653" w:rsidP="00465653">
            <w:pPr>
              <w:jc w:val="center"/>
            </w:pPr>
            <w:proofErr w:type="spellStart"/>
            <w:r>
              <w:t>Sesudah</w:t>
            </w:r>
            <w:proofErr w:type="spellEnd"/>
          </w:p>
        </w:tc>
      </w:tr>
      <w:tr w:rsidR="00C45E2A" w14:paraId="25D374EE" w14:textId="77777777" w:rsidTr="00465653">
        <w:tc>
          <w:tcPr>
            <w:tcW w:w="7348" w:type="dxa"/>
          </w:tcPr>
          <w:p w14:paraId="376ED9B3" w14:textId="77777777" w:rsidR="00595F43" w:rsidRDefault="00595F43" w:rsidP="008A68F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CC847" wp14:editId="344C27E2">
                  <wp:extent cx="3913481" cy="2201333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103" cy="221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58CF9" w14:textId="3B17639B" w:rsidR="008771BB" w:rsidRDefault="008771BB" w:rsidP="00595F43">
            <w:pPr>
              <w:jc w:val="center"/>
            </w:pPr>
            <w:r>
              <w:t>Home Desktop</w:t>
            </w:r>
          </w:p>
        </w:tc>
        <w:tc>
          <w:tcPr>
            <w:tcW w:w="7348" w:type="dxa"/>
          </w:tcPr>
          <w:p w14:paraId="3ADBCE2C" w14:textId="77777777" w:rsidR="00595F43" w:rsidRDefault="000A1DD0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440616" wp14:editId="7CF52498">
                  <wp:extent cx="3919562" cy="2204720"/>
                  <wp:effectExtent l="0" t="0" r="508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864" cy="222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E0E9D" w14:textId="565081CC" w:rsidR="000A1DD0" w:rsidRDefault="000A1DD0" w:rsidP="00465653">
            <w:pPr>
              <w:jc w:val="center"/>
            </w:pPr>
            <w:r>
              <w:t>Home Desktop</w:t>
            </w:r>
          </w:p>
        </w:tc>
      </w:tr>
      <w:tr w:rsidR="00C45E2A" w14:paraId="3E1F5EC5" w14:textId="77777777" w:rsidTr="00465653">
        <w:tc>
          <w:tcPr>
            <w:tcW w:w="7348" w:type="dxa"/>
          </w:tcPr>
          <w:p w14:paraId="1EC2D61C" w14:textId="77777777" w:rsidR="008A68F6" w:rsidRDefault="008A68F6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9DEE59" wp14:editId="35BCDCE0">
                  <wp:extent cx="3844636" cy="2162606"/>
                  <wp:effectExtent l="0" t="0" r="381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621" cy="218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58E62" w14:textId="3BCA6FA2" w:rsidR="008A68F6" w:rsidRDefault="008A68F6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Features Desktop</w:t>
            </w:r>
          </w:p>
        </w:tc>
        <w:tc>
          <w:tcPr>
            <w:tcW w:w="7348" w:type="dxa"/>
          </w:tcPr>
          <w:p w14:paraId="43E5E476" w14:textId="77777777" w:rsidR="008A68F6" w:rsidRDefault="00570B38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93DC3E" wp14:editId="730218B9">
                  <wp:extent cx="3792496" cy="2133246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066" cy="2140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3EAB1" w14:textId="78414B31" w:rsidR="00570B38" w:rsidRDefault="00570B38" w:rsidP="00465653">
            <w:pPr>
              <w:jc w:val="center"/>
            </w:pPr>
            <w:r>
              <w:t>Features Desktop</w:t>
            </w:r>
          </w:p>
        </w:tc>
      </w:tr>
      <w:tr w:rsidR="00C45E2A" w14:paraId="3194C4D7" w14:textId="77777777" w:rsidTr="00465653">
        <w:tc>
          <w:tcPr>
            <w:tcW w:w="7348" w:type="dxa"/>
          </w:tcPr>
          <w:p w14:paraId="0452A6FF" w14:textId="77777777" w:rsidR="00515A03" w:rsidRDefault="00515A03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6D340A" wp14:editId="3B1CB2A8">
                  <wp:extent cx="3819236" cy="2148322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349" cy="216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D564D" w14:textId="7990C24E" w:rsidR="00515A03" w:rsidRDefault="00515A03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Subscribe Desktop</w:t>
            </w:r>
          </w:p>
        </w:tc>
        <w:tc>
          <w:tcPr>
            <w:tcW w:w="7348" w:type="dxa"/>
          </w:tcPr>
          <w:p w14:paraId="711B1879" w14:textId="77777777" w:rsidR="00515A03" w:rsidRDefault="00ED58D0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2E2B38" wp14:editId="23F5D52B">
                  <wp:extent cx="3775062" cy="212344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457" cy="212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49BAB" w14:textId="3AA9971F" w:rsidR="00ED58D0" w:rsidRDefault="00ED58D0" w:rsidP="00465653">
            <w:pPr>
              <w:jc w:val="center"/>
            </w:pPr>
            <w:r>
              <w:t>Subscribe Desktop</w:t>
            </w:r>
          </w:p>
        </w:tc>
      </w:tr>
      <w:tr w:rsidR="00C45E2A" w14:paraId="04E0D786" w14:textId="77777777" w:rsidTr="00465653">
        <w:tc>
          <w:tcPr>
            <w:tcW w:w="7348" w:type="dxa"/>
          </w:tcPr>
          <w:p w14:paraId="3D40D695" w14:textId="77777777" w:rsidR="00EE43EA" w:rsidRDefault="00EE43EA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EE7A8B" wp14:editId="58126393">
                  <wp:extent cx="3825392" cy="2151782"/>
                  <wp:effectExtent l="0" t="0" r="381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068" cy="21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AEBFC" w14:textId="3DE0D1FA" w:rsidR="00EE43EA" w:rsidRDefault="00EE43EA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About Desktop</w:t>
            </w:r>
          </w:p>
        </w:tc>
        <w:tc>
          <w:tcPr>
            <w:tcW w:w="7348" w:type="dxa"/>
          </w:tcPr>
          <w:p w14:paraId="70728B24" w14:textId="5CE16396" w:rsidR="00EE43EA" w:rsidRDefault="005A01C1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B66029" wp14:editId="1C7A9763">
                  <wp:extent cx="3946656" cy="2219960"/>
                  <wp:effectExtent l="0" t="0" r="0" b="889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952" cy="222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C0CB9" w14:textId="6CA96DCB" w:rsidR="00534DDA" w:rsidRDefault="00534DDA" w:rsidP="00465653">
            <w:pPr>
              <w:jc w:val="center"/>
            </w:pPr>
            <w:r>
              <w:lastRenderedPageBreak/>
              <w:t xml:space="preserve">Home Start Make Money Streaming </w:t>
            </w:r>
          </w:p>
        </w:tc>
      </w:tr>
      <w:tr w:rsidR="00C45E2A" w14:paraId="10E00667" w14:textId="77777777" w:rsidTr="00465653">
        <w:tc>
          <w:tcPr>
            <w:tcW w:w="7348" w:type="dxa"/>
          </w:tcPr>
          <w:p w14:paraId="7FCD9325" w14:textId="77777777" w:rsidR="003A076A" w:rsidRDefault="003A076A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2B7A3C" wp14:editId="217B9837">
                  <wp:extent cx="3825240" cy="2151697"/>
                  <wp:effectExtent l="0" t="0" r="381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98" cy="2167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0E96F" w14:textId="6F818D94" w:rsidR="003A076A" w:rsidRDefault="003A076A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About Desktop</w:t>
            </w:r>
          </w:p>
        </w:tc>
        <w:tc>
          <w:tcPr>
            <w:tcW w:w="7348" w:type="dxa"/>
          </w:tcPr>
          <w:p w14:paraId="7AC331E9" w14:textId="77777777" w:rsidR="003A076A" w:rsidRDefault="003F6860" w:rsidP="004656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CF5052" wp14:editId="61C5EFDF">
                  <wp:extent cx="3880486" cy="2182740"/>
                  <wp:effectExtent l="0" t="0" r="5715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221" cy="219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814BB" w14:textId="444E2680" w:rsidR="003F6860" w:rsidRDefault="003F6860" w:rsidP="00465653">
            <w:pPr>
              <w:jc w:val="center"/>
              <w:rPr>
                <w:noProof/>
              </w:rPr>
            </w:pPr>
            <w:r>
              <w:rPr>
                <w:noProof/>
              </w:rPr>
              <w:t>About Desktop</w:t>
            </w:r>
          </w:p>
        </w:tc>
      </w:tr>
      <w:tr w:rsidR="00C45E2A" w14:paraId="7248F200" w14:textId="77777777" w:rsidTr="00465653">
        <w:tc>
          <w:tcPr>
            <w:tcW w:w="7348" w:type="dxa"/>
          </w:tcPr>
          <w:p w14:paraId="79865E66" w14:textId="77777777" w:rsidR="00EE43EA" w:rsidRDefault="00EE43EA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DA9B8C" wp14:editId="67F822F2">
                  <wp:extent cx="3683000" cy="2071688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079" cy="207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3C17E" w14:textId="2B658EFB" w:rsidR="00EE43EA" w:rsidRDefault="00EE43EA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Review Desktop</w:t>
            </w:r>
          </w:p>
        </w:tc>
        <w:tc>
          <w:tcPr>
            <w:tcW w:w="7348" w:type="dxa"/>
          </w:tcPr>
          <w:p w14:paraId="6FB8D8D6" w14:textId="10B6B3BA" w:rsidR="00EE43EA" w:rsidRDefault="00D52C43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199ED7" wp14:editId="1B2DA969">
                  <wp:extent cx="3675718" cy="2067560"/>
                  <wp:effectExtent l="0" t="0" r="1270" b="889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082" cy="207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2EA72" w14:textId="301F9182" w:rsidR="00EC2DA6" w:rsidRDefault="00EC2DA6" w:rsidP="00465653">
            <w:pPr>
              <w:jc w:val="center"/>
            </w:pPr>
            <w:r>
              <w:t>Team</w:t>
            </w:r>
          </w:p>
        </w:tc>
      </w:tr>
      <w:tr w:rsidR="00C45E2A" w14:paraId="19DE2D95" w14:textId="77777777" w:rsidTr="00465653">
        <w:tc>
          <w:tcPr>
            <w:tcW w:w="7348" w:type="dxa"/>
          </w:tcPr>
          <w:p w14:paraId="327FD3D9" w14:textId="77777777" w:rsidR="00101793" w:rsidRDefault="00101793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2DFA8" wp14:editId="7C665F4C">
                  <wp:extent cx="3860800" cy="217170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039" cy="217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FEA93" w14:textId="3FFDABDB" w:rsidR="00101793" w:rsidRDefault="00101793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Pricing Desktop</w:t>
            </w:r>
          </w:p>
        </w:tc>
        <w:tc>
          <w:tcPr>
            <w:tcW w:w="7348" w:type="dxa"/>
          </w:tcPr>
          <w:p w14:paraId="56246686" w14:textId="77777777" w:rsidR="00101793" w:rsidRDefault="00ED6B5B" w:rsidP="0046565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9A325EB" wp14:editId="2CC23059">
                  <wp:extent cx="3793124" cy="21336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731" cy="214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6D3F6" w14:textId="12EA8DAE" w:rsidR="00ED6B5B" w:rsidRDefault="00ED6B5B" w:rsidP="00465653">
            <w:pPr>
              <w:jc w:val="center"/>
            </w:pPr>
            <w:r>
              <w:lastRenderedPageBreak/>
              <w:t>NFT Marketplace</w:t>
            </w:r>
          </w:p>
        </w:tc>
      </w:tr>
      <w:tr w:rsidR="00C45E2A" w14:paraId="64B01A60" w14:textId="77777777" w:rsidTr="00465653">
        <w:tc>
          <w:tcPr>
            <w:tcW w:w="7348" w:type="dxa"/>
          </w:tcPr>
          <w:p w14:paraId="7EDE4265" w14:textId="77777777" w:rsidR="00276922" w:rsidRDefault="00276922" w:rsidP="0027692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729A90" wp14:editId="0BA03E83">
                  <wp:extent cx="3683000" cy="2071688"/>
                  <wp:effectExtent l="0" t="0" r="0" b="50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079" cy="207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4F7EE" w14:textId="2FA628A9" w:rsidR="00E62298" w:rsidRDefault="00276922" w:rsidP="00276922">
            <w:pPr>
              <w:jc w:val="center"/>
              <w:rPr>
                <w:noProof/>
              </w:rPr>
            </w:pPr>
            <w:r>
              <w:rPr>
                <w:noProof/>
              </w:rPr>
              <w:t>Review Desktop</w:t>
            </w:r>
          </w:p>
        </w:tc>
        <w:tc>
          <w:tcPr>
            <w:tcW w:w="7348" w:type="dxa"/>
          </w:tcPr>
          <w:p w14:paraId="70F8458E" w14:textId="77777777" w:rsidR="00E62298" w:rsidRDefault="00E62298" w:rsidP="004656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A54AB0" wp14:editId="13F77B9A">
                  <wp:extent cx="3775062" cy="212344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421" cy="2128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841C6" w14:textId="21E179B3" w:rsidR="00E62298" w:rsidRDefault="00E62298" w:rsidP="00465653">
            <w:pPr>
              <w:jc w:val="center"/>
              <w:rPr>
                <w:noProof/>
              </w:rPr>
            </w:pPr>
            <w:r>
              <w:rPr>
                <w:noProof/>
              </w:rPr>
              <w:t>Payment Method</w:t>
            </w:r>
          </w:p>
        </w:tc>
      </w:tr>
      <w:tr w:rsidR="00C45E2A" w14:paraId="08511E5E" w14:textId="77777777" w:rsidTr="00465653">
        <w:tc>
          <w:tcPr>
            <w:tcW w:w="7348" w:type="dxa"/>
          </w:tcPr>
          <w:p w14:paraId="799ED608" w14:textId="77777777" w:rsidR="00544C1D" w:rsidRDefault="00544C1D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FD7182" wp14:editId="2F7E997A">
                  <wp:extent cx="3860800" cy="21717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492" cy="217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8D692" w14:textId="32355732" w:rsidR="00544C1D" w:rsidRDefault="00544C1D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Contact Desktop</w:t>
            </w:r>
          </w:p>
        </w:tc>
        <w:tc>
          <w:tcPr>
            <w:tcW w:w="7348" w:type="dxa"/>
          </w:tcPr>
          <w:p w14:paraId="030701A0" w14:textId="77777777" w:rsidR="00544C1D" w:rsidRDefault="008F2309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49B374" wp14:editId="61EC964B">
                  <wp:extent cx="3828750" cy="2153640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950" cy="216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C8D2E" w14:textId="3B0DD031" w:rsidR="008F2309" w:rsidRDefault="00C52289" w:rsidP="00465653">
            <w:pPr>
              <w:jc w:val="center"/>
            </w:pPr>
            <w:r>
              <w:t>Connect Wallet</w:t>
            </w:r>
          </w:p>
        </w:tc>
      </w:tr>
      <w:tr w:rsidR="00C45E2A" w14:paraId="727979DE" w14:textId="77777777" w:rsidTr="00465653">
        <w:tc>
          <w:tcPr>
            <w:tcW w:w="7348" w:type="dxa"/>
          </w:tcPr>
          <w:p w14:paraId="79773B65" w14:textId="77777777" w:rsidR="008D4B0E" w:rsidRDefault="008D4B0E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0611C2" wp14:editId="01730F54">
                  <wp:extent cx="3821288" cy="2149474"/>
                  <wp:effectExtent l="0" t="0" r="8255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391" cy="215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1CF80" w14:textId="79FA3B5A" w:rsidR="008D4B0E" w:rsidRDefault="008D4B0E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Footer Desktop</w:t>
            </w:r>
          </w:p>
        </w:tc>
        <w:tc>
          <w:tcPr>
            <w:tcW w:w="7348" w:type="dxa"/>
          </w:tcPr>
          <w:p w14:paraId="28242ABF" w14:textId="77777777" w:rsidR="008D4B0E" w:rsidRDefault="00E3589C" w:rsidP="0046565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80F1FFC" wp14:editId="16186F8B">
                  <wp:extent cx="3810554" cy="214340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311" cy="215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21FC4" w14:textId="08AF7F4C" w:rsidR="00E3589C" w:rsidRDefault="00E3589C" w:rsidP="00465653">
            <w:pPr>
              <w:jc w:val="center"/>
            </w:pPr>
            <w:r>
              <w:lastRenderedPageBreak/>
              <w:t>Footer Desktop</w:t>
            </w:r>
          </w:p>
        </w:tc>
      </w:tr>
      <w:tr w:rsidR="00C45E2A" w14:paraId="7A36CB34" w14:textId="77777777" w:rsidTr="00465653">
        <w:tc>
          <w:tcPr>
            <w:tcW w:w="7348" w:type="dxa"/>
          </w:tcPr>
          <w:p w14:paraId="035528FA" w14:textId="77777777" w:rsidR="00455E15" w:rsidRDefault="00455E15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3725F1" wp14:editId="75F41761">
                  <wp:extent cx="1384300" cy="2719530"/>
                  <wp:effectExtent l="0" t="0" r="635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5577" r="35790"/>
                          <a:stretch/>
                        </pic:blipFill>
                        <pic:spPr bwMode="auto">
                          <a:xfrm>
                            <a:off x="0" y="0"/>
                            <a:ext cx="1389578" cy="2729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A3A751" w14:textId="17974F6E" w:rsidR="00A32A5D" w:rsidRDefault="00905EE8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Home Mobile</w:t>
            </w:r>
          </w:p>
        </w:tc>
        <w:tc>
          <w:tcPr>
            <w:tcW w:w="7348" w:type="dxa"/>
          </w:tcPr>
          <w:p w14:paraId="355BC3D5" w14:textId="77777777" w:rsidR="00382D9A" w:rsidRDefault="00382D9A" w:rsidP="00382D9A">
            <w:pPr>
              <w:rPr>
                <w:noProof/>
              </w:rPr>
            </w:pPr>
          </w:p>
          <w:p w14:paraId="7AE4A5ED" w14:textId="77777777" w:rsidR="00455E15" w:rsidRDefault="00382D9A" w:rsidP="00382D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A4D69B" wp14:editId="663DB42D">
                  <wp:extent cx="1417320" cy="2321118"/>
                  <wp:effectExtent l="0" t="0" r="0" b="31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5917" t="6069" r="35806" b="11605"/>
                          <a:stretch/>
                        </pic:blipFill>
                        <pic:spPr bwMode="auto">
                          <a:xfrm>
                            <a:off x="0" y="0"/>
                            <a:ext cx="1422125" cy="2328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FAE6F0" w14:textId="77777777" w:rsidR="00382D9A" w:rsidRDefault="00382D9A" w:rsidP="00382D9A">
            <w:pPr>
              <w:jc w:val="center"/>
            </w:pPr>
          </w:p>
          <w:p w14:paraId="6056BA52" w14:textId="23AD28F5" w:rsidR="00382D9A" w:rsidRDefault="00382D9A" w:rsidP="00382D9A">
            <w:pPr>
              <w:jc w:val="center"/>
            </w:pPr>
            <w:r>
              <w:t>Home Mobile</w:t>
            </w:r>
          </w:p>
        </w:tc>
      </w:tr>
      <w:tr w:rsidR="00C45E2A" w14:paraId="7A65B930" w14:textId="77777777" w:rsidTr="00465653">
        <w:tc>
          <w:tcPr>
            <w:tcW w:w="7348" w:type="dxa"/>
          </w:tcPr>
          <w:p w14:paraId="721BC8D8" w14:textId="77777777" w:rsidR="00905EE8" w:rsidRDefault="00905EE8" w:rsidP="008A68F6">
            <w:pPr>
              <w:jc w:val="center"/>
              <w:rPr>
                <w:noProof/>
              </w:rPr>
            </w:pPr>
          </w:p>
          <w:p w14:paraId="0997C007" w14:textId="77777777" w:rsidR="00905EE8" w:rsidRDefault="00905EE8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03959A" wp14:editId="06301174">
                  <wp:extent cx="1625600" cy="33432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36431" r="36218"/>
                          <a:stretch/>
                        </pic:blipFill>
                        <pic:spPr bwMode="auto">
                          <a:xfrm>
                            <a:off x="0" y="0"/>
                            <a:ext cx="1625600" cy="334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08FE27" w14:textId="4A3C4D9D" w:rsidR="00905EE8" w:rsidRDefault="00905EE8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Navbar</w:t>
            </w:r>
            <w:r w:rsidR="00382D9A">
              <w:rPr>
                <w:noProof/>
              </w:rPr>
              <w:t xml:space="preserve"> Mobile</w:t>
            </w:r>
          </w:p>
        </w:tc>
        <w:tc>
          <w:tcPr>
            <w:tcW w:w="7348" w:type="dxa"/>
          </w:tcPr>
          <w:p w14:paraId="21D84949" w14:textId="77777777" w:rsidR="00382D9A" w:rsidRDefault="00382D9A" w:rsidP="00465653">
            <w:pPr>
              <w:jc w:val="center"/>
              <w:rPr>
                <w:noProof/>
              </w:rPr>
            </w:pPr>
          </w:p>
          <w:p w14:paraId="67924770" w14:textId="77777777" w:rsidR="00905EE8" w:rsidRDefault="00382D9A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FD9EBF" wp14:editId="75E58B24">
                  <wp:extent cx="1833880" cy="3116809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6558" t="6971" r="36565" b="11822"/>
                          <a:stretch/>
                        </pic:blipFill>
                        <pic:spPr bwMode="auto">
                          <a:xfrm>
                            <a:off x="0" y="0"/>
                            <a:ext cx="1842584" cy="313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0B0905" w14:textId="4A404C8B" w:rsidR="00382D9A" w:rsidRDefault="00382D9A" w:rsidP="00465653">
            <w:pPr>
              <w:jc w:val="center"/>
            </w:pPr>
            <w:r>
              <w:t>Navbar Mobile</w:t>
            </w:r>
          </w:p>
        </w:tc>
      </w:tr>
      <w:tr w:rsidR="00C45E2A" w14:paraId="753E1DA0" w14:textId="77777777" w:rsidTr="00465653">
        <w:tc>
          <w:tcPr>
            <w:tcW w:w="7348" w:type="dxa"/>
          </w:tcPr>
          <w:p w14:paraId="5E542982" w14:textId="77777777" w:rsidR="005C2682" w:rsidRDefault="005C2682" w:rsidP="008A68F6">
            <w:pPr>
              <w:jc w:val="center"/>
              <w:rPr>
                <w:noProof/>
              </w:rPr>
            </w:pPr>
          </w:p>
          <w:p w14:paraId="0EE76BC5" w14:textId="5F1E18B7" w:rsidR="005C2682" w:rsidRDefault="005C2682" w:rsidP="008A68F6">
            <w:pPr>
              <w:jc w:val="center"/>
              <w:rPr>
                <w:noProof/>
              </w:rPr>
            </w:pPr>
          </w:p>
          <w:p w14:paraId="062EC5B4" w14:textId="77777777" w:rsidR="005C2682" w:rsidRDefault="005C2682" w:rsidP="008A68F6">
            <w:pPr>
              <w:jc w:val="center"/>
              <w:rPr>
                <w:noProof/>
              </w:rPr>
            </w:pPr>
          </w:p>
          <w:p w14:paraId="387488E4" w14:textId="77777777" w:rsidR="005C2682" w:rsidRDefault="005C2682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E09F9D" wp14:editId="08F52225">
                  <wp:extent cx="1657350" cy="2730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5897" t="4179" r="36218" b="14150"/>
                          <a:stretch/>
                        </pic:blipFill>
                        <pic:spPr bwMode="auto">
                          <a:xfrm>
                            <a:off x="0" y="0"/>
                            <a:ext cx="1657350" cy="273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8184D6" w14:textId="69C64883" w:rsidR="005C2682" w:rsidRDefault="005C2682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Mobile Features</w:t>
            </w:r>
          </w:p>
        </w:tc>
        <w:tc>
          <w:tcPr>
            <w:tcW w:w="7348" w:type="dxa"/>
          </w:tcPr>
          <w:p w14:paraId="62F12120" w14:textId="77777777" w:rsidR="0017013D" w:rsidRDefault="0017013D" w:rsidP="00465653">
            <w:pPr>
              <w:jc w:val="center"/>
              <w:rPr>
                <w:noProof/>
              </w:rPr>
            </w:pPr>
          </w:p>
          <w:p w14:paraId="7900591F" w14:textId="77777777" w:rsidR="005C2682" w:rsidRDefault="0017013D" w:rsidP="0046565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2FB720B" wp14:editId="67C507C7">
                  <wp:extent cx="1793240" cy="280040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5423" t="2987" r="33915" b="11885"/>
                          <a:stretch/>
                        </pic:blipFill>
                        <pic:spPr bwMode="auto">
                          <a:xfrm>
                            <a:off x="0" y="0"/>
                            <a:ext cx="1796634" cy="2805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D1F8AF" w14:textId="611FFBA6" w:rsidR="0017013D" w:rsidRDefault="0017013D" w:rsidP="00465653">
            <w:pPr>
              <w:jc w:val="center"/>
            </w:pPr>
            <w:r>
              <w:t>Mobile Features</w:t>
            </w:r>
          </w:p>
        </w:tc>
      </w:tr>
      <w:tr w:rsidR="00C45E2A" w14:paraId="121BF5C7" w14:textId="77777777" w:rsidTr="00465653">
        <w:tc>
          <w:tcPr>
            <w:tcW w:w="7348" w:type="dxa"/>
          </w:tcPr>
          <w:p w14:paraId="297060DD" w14:textId="77777777" w:rsidR="005202B4" w:rsidRDefault="005202B4" w:rsidP="008A68F6">
            <w:pPr>
              <w:jc w:val="center"/>
              <w:rPr>
                <w:noProof/>
              </w:rPr>
            </w:pPr>
          </w:p>
          <w:p w14:paraId="6A3ABD21" w14:textId="77777777" w:rsidR="005202B4" w:rsidRDefault="005202B4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48CD4B" wp14:editId="4B46E2EB">
                  <wp:extent cx="1638300" cy="27241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36432" t="6078" r="36004" b="12440"/>
                          <a:stretch/>
                        </pic:blipFill>
                        <pic:spPr bwMode="auto">
                          <a:xfrm>
                            <a:off x="0" y="0"/>
                            <a:ext cx="1638300" cy="272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5D8A15" w14:textId="2248984B" w:rsidR="005202B4" w:rsidRDefault="005202B4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Mobile About</w:t>
            </w:r>
          </w:p>
        </w:tc>
        <w:tc>
          <w:tcPr>
            <w:tcW w:w="7348" w:type="dxa"/>
          </w:tcPr>
          <w:p w14:paraId="2D5F7756" w14:textId="77777777" w:rsidR="000C371A" w:rsidRDefault="000C371A" w:rsidP="00465653">
            <w:pPr>
              <w:jc w:val="center"/>
              <w:rPr>
                <w:noProof/>
              </w:rPr>
            </w:pPr>
          </w:p>
          <w:p w14:paraId="3D25C88F" w14:textId="77777777" w:rsidR="005202B4" w:rsidRDefault="000C371A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B87741" wp14:editId="12F81FD2">
                  <wp:extent cx="1694944" cy="2758440"/>
                  <wp:effectExtent l="0" t="0" r="635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5883" t="4652" r="35519" b="12607"/>
                          <a:stretch/>
                        </pic:blipFill>
                        <pic:spPr bwMode="auto">
                          <a:xfrm>
                            <a:off x="0" y="0"/>
                            <a:ext cx="1703344" cy="27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871ACD" w14:textId="489D9B7C" w:rsidR="000C371A" w:rsidRDefault="000C371A" w:rsidP="00465653">
            <w:pPr>
              <w:jc w:val="center"/>
            </w:pPr>
            <w:r>
              <w:t>Mobile About</w:t>
            </w:r>
          </w:p>
        </w:tc>
      </w:tr>
      <w:tr w:rsidR="00C45E2A" w14:paraId="22C311C0" w14:textId="77777777" w:rsidTr="00465653">
        <w:tc>
          <w:tcPr>
            <w:tcW w:w="7348" w:type="dxa"/>
          </w:tcPr>
          <w:p w14:paraId="12016308" w14:textId="77777777" w:rsidR="009C535F" w:rsidRDefault="009C535F" w:rsidP="009C535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0BE127" wp14:editId="27C9420D">
                  <wp:extent cx="1638300" cy="27241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36432" t="6078" r="36004" b="12440"/>
                          <a:stretch/>
                        </pic:blipFill>
                        <pic:spPr bwMode="auto">
                          <a:xfrm>
                            <a:off x="0" y="0"/>
                            <a:ext cx="1638300" cy="272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5EF6B6" w14:textId="5A40F535" w:rsidR="009C535F" w:rsidRDefault="009C535F" w:rsidP="009C535F">
            <w:pPr>
              <w:jc w:val="center"/>
              <w:rPr>
                <w:noProof/>
              </w:rPr>
            </w:pPr>
            <w:r>
              <w:rPr>
                <w:noProof/>
              </w:rPr>
              <w:t>Mobile About</w:t>
            </w:r>
          </w:p>
        </w:tc>
        <w:tc>
          <w:tcPr>
            <w:tcW w:w="7348" w:type="dxa"/>
          </w:tcPr>
          <w:p w14:paraId="7B39ABBC" w14:textId="0797C218" w:rsidR="009C535F" w:rsidRDefault="00C45E2A" w:rsidP="004656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46CF1A" wp14:editId="6F74AEA4">
                  <wp:extent cx="1653540" cy="2825768"/>
                  <wp:effectExtent l="0" t="0" r="381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7275" t="5966" r="37192" b="16463"/>
                          <a:stretch/>
                        </pic:blipFill>
                        <pic:spPr bwMode="auto">
                          <a:xfrm>
                            <a:off x="0" y="0"/>
                            <a:ext cx="1665963" cy="2846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2B6B60" w14:textId="6ADE501F" w:rsidR="009C535F" w:rsidRDefault="009C535F" w:rsidP="00465653">
            <w:pPr>
              <w:jc w:val="center"/>
              <w:rPr>
                <w:noProof/>
              </w:rPr>
            </w:pPr>
            <w:r>
              <w:rPr>
                <w:noProof/>
              </w:rPr>
              <w:t>Mobile Home Start Make Money</w:t>
            </w:r>
          </w:p>
        </w:tc>
      </w:tr>
      <w:tr w:rsidR="00C45E2A" w14:paraId="158A2A83" w14:textId="77777777" w:rsidTr="00465653">
        <w:tc>
          <w:tcPr>
            <w:tcW w:w="7348" w:type="dxa"/>
          </w:tcPr>
          <w:p w14:paraId="1F5A5CC6" w14:textId="77777777" w:rsidR="00B12A6F" w:rsidRDefault="00B12A6F" w:rsidP="008A68F6">
            <w:pPr>
              <w:jc w:val="center"/>
              <w:rPr>
                <w:noProof/>
              </w:rPr>
            </w:pPr>
          </w:p>
          <w:p w14:paraId="3DCF0B8E" w14:textId="77777777" w:rsidR="00B12A6F" w:rsidRDefault="00B12A6F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DCCBAC" wp14:editId="5151F5E4">
                  <wp:extent cx="1638300" cy="2978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35791" r="36645" b="10921"/>
                          <a:stretch/>
                        </pic:blipFill>
                        <pic:spPr bwMode="auto">
                          <a:xfrm>
                            <a:off x="0" y="0"/>
                            <a:ext cx="1638300" cy="297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E3205A" w14:textId="6FB9D5C5" w:rsidR="00B12A6F" w:rsidRDefault="00B12A6F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Subscribe Mobile</w:t>
            </w:r>
          </w:p>
        </w:tc>
        <w:tc>
          <w:tcPr>
            <w:tcW w:w="7348" w:type="dxa"/>
          </w:tcPr>
          <w:p w14:paraId="3DD520DE" w14:textId="77777777" w:rsidR="00F33C7D" w:rsidRDefault="00F33C7D" w:rsidP="00465653">
            <w:pPr>
              <w:jc w:val="center"/>
              <w:rPr>
                <w:noProof/>
              </w:rPr>
            </w:pPr>
          </w:p>
          <w:p w14:paraId="78CE904C" w14:textId="77777777" w:rsidR="00B12A6F" w:rsidRDefault="00F33C7D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994D37" wp14:editId="35581493">
                  <wp:extent cx="1747520" cy="2982836"/>
                  <wp:effectExtent l="0" t="0" r="5080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36514" t="4413" r="36064" b="12377"/>
                          <a:stretch/>
                        </pic:blipFill>
                        <pic:spPr bwMode="auto">
                          <a:xfrm>
                            <a:off x="0" y="0"/>
                            <a:ext cx="1753111" cy="2992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5CFE08" w14:textId="113CA5F6" w:rsidR="00F33C7D" w:rsidRDefault="00F33C7D" w:rsidP="00465653">
            <w:pPr>
              <w:jc w:val="center"/>
            </w:pPr>
            <w:r>
              <w:t>Subscribe Mobile</w:t>
            </w:r>
          </w:p>
        </w:tc>
      </w:tr>
      <w:tr w:rsidR="00C45E2A" w14:paraId="5A001255" w14:textId="77777777" w:rsidTr="00465653">
        <w:tc>
          <w:tcPr>
            <w:tcW w:w="7348" w:type="dxa"/>
          </w:tcPr>
          <w:p w14:paraId="0F3FC12F" w14:textId="77777777" w:rsidR="00B12A6F" w:rsidRDefault="00B12A6F" w:rsidP="008A68F6">
            <w:pPr>
              <w:jc w:val="center"/>
              <w:rPr>
                <w:noProof/>
              </w:rPr>
            </w:pPr>
          </w:p>
          <w:p w14:paraId="6AC82DFA" w14:textId="77777777" w:rsidR="00B12A6F" w:rsidRDefault="00B12A6F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BCF50F" wp14:editId="59F96094">
                  <wp:extent cx="1682750" cy="2743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35470" t="6458" r="36218" b="11491"/>
                          <a:stretch/>
                        </pic:blipFill>
                        <pic:spPr bwMode="auto">
                          <a:xfrm>
                            <a:off x="0" y="0"/>
                            <a:ext cx="1682750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889266" w14:textId="473D4707" w:rsidR="00B12A6F" w:rsidRDefault="00B12A6F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Mobile Review</w:t>
            </w:r>
          </w:p>
        </w:tc>
        <w:tc>
          <w:tcPr>
            <w:tcW w:w="7348" w:type="dxa"/>
          </w:tcPr>
          <w:p w14:paraId="4B09A486" w14:textId="77777777" w:rsidR="00895DF7" w:rsidRDefault="00895DF7" w:rsidP="00465653">
            <w:pPr>
              <w:jc w:val="center"/>
              <w:rPr>
                <w:noProof/>
              </w:rPr>
            </w:pPr>
          </w:p>
          <w:p w14:paraId="4705DF56" w14:textId="77777777" w:rsidR="00536642" w:rsidRDefault="00536642" w:rsidP="00465653">
            <w:pPr>
              <w:jc w:val="center"/>
              <w:rPr>
                <w:noProof/>
              </w:rPr>
            </w:pPr>
          </w:p>
          <w:p w14:paraId="26A83E4C" w14:textId="651F7D37" w:rsidR="00B12A6F" w:rsidRDefault="00536642" w:rsidP="0053664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D035F6" wp14:editId="1A5E3EDB">
                  <wp:extent cx="1828800" cy="309372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37083" t="6306" r="37116" b="16101"/>
                          <a:stretch/>
                        </pic:blipFill>
                        <pic:spPr bwMode="auto">
                          <a:xfrm>
                            <a:off x="0" y="0"/>
                            <a:ext cx="1833975" cy="3102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3CECA20" wp14:editId="16F15777">
                  <wp:extent cx="1860028" cy="3093720"/>
                  <wp:effectExtent l="0" t="0" r="698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37472" t="18148" r="37197" b="6950"/>
                          <a:stretch/>
                        </pic:blipFill>
                        <pic:spPr bwMode="auto">
                          <a:xfrm>
                            <a:off x="0" y="0"/>
                            <a:ext cx="1864869" cy="3101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650F12" w14:textId="740E2BC2" w:rsidR="00895DF7" w:rsidRDefault="00895DF7" w:rsidP="00465653">
            <w:pPr>
              <w:jc w:val="center"/>
            </w:pPr>
            <w:r>
              <w:t>Team Mobile</w:t>
            </w:r>
          </w:p>
        </w:tc>
      </w:tr>
      <w:tr w:rsidR="00C45E2A" w14:paraId="47F5CAED" w14:textId="77777777" w:rsidTr="00465653">
        <w:tc>
          <w:tcPr>
            <w:tcW w:w="7348" w:type="dxa"/>
          </w:tcPr>
          <w:p w14:paraId="7DE8FBFD" w14:textId="77777777" w:rsidR="00AC44E6" w:rsidRDefault="00AC44E6" w:rsidP="008A68F6">
            <w:pPr>
              <w:jc w:val="center"/>
              <w:rPr>
                <w:noProof/>
              </w:rPr>
            </w:pPr>
          </w:p>
          <w:p w14:paraId="2C07109D" w14:textId="77777777" w:rsidR="00AC44E6" w:rsidRDefault="00AC44E6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299ACA" wp14:editId="634EC7E0">
                  <wp:extent cx="1625600" cy="273685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36431" t="5319" r="36218" b="12820"/>
                          <a:stretch/>
                        </pic:blipFill>
                        <pic:spPr bwMode="auto">
                          <a:xfrm>
                            <a:off x="0" y="0"/>
                            <a:ext cx="1625600" cy="273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1155A5" w14:textId="106F3EB7" w:rsidR="00AC44E6" w:rsidRDefault="00AC44E6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Pricing Mobile</w:t>
            </w:r>
          </w:p>
        </w:tc>
        <w:tc>
          <w:tcPr>
            <w:tcW w:w="7348" w:type="dxa"/>
          </w:tcPr>
          <w:p w14:paraId="2B0655A8" w14:textId="77777777" w:rsidR="00FE0B51" w:rsidRDefault="00FE0B51" w:rsidP="00465653">
            <w:pPr>
              <w:jc w:val="center"/>
              <w:rPr>
                <w:noProof/>
              </w:rPr>
            </w:pPr>
          </w:p>
          <w:p w14:paraId="07206EDA" w14:textId="77777777" w:rsidR="00AC44E6" w:rsidRDefault="00FE0B51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4A34E" wp14:editId="2507908A">
                  <wp:extent cx="1635760" cy="2916211"/>
                  <wp:effectExtent l="0" t="0" r="254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37413" t="7575" r="37225" b="12040"/>
                          <a:stretch/>
                        </pic:blipFill>
                        <pic:spPr bwMode="auto">
                          <a:xfrm>
                            <a:off x="0" y="0"/>
                            <a:ext cx="1638723" cy="2921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0F3F22" w14:textId="1C918AEF" w:rsidR="00FE0B51" w:rsidRDefault="00B61382" w:rsidP="00465653">
            <w:pPr>
              <w:jc w:val="center"/>
            </w:pPr>
            <w:r>
              <w:t>NFT Market Place</w:t>
            </w:r>
          </w:p>
        </w:tc>
      </w:tr>
      <w:tr w:rsidR="00C45E2A" w14:paraId="5D4D7030" w14:textId="77777777" w:rsidTr="00465653">
        <w:tc>
          <w:tcPr>
            <w:tcW w:w="7348" w:type="dxa"/>
          </w:tcPr>
          <w:p w14:paraId="653723A1" w14:textId="77777777" w:rsidR="006B0DF4" w:rsidRDefault="006B0DF4" w:rsidP="006B0DF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7DACE9" wp14:editId="535F44D4">
                  <wp:extent cx="1625600" cy="2736850"/>
                  <wp:effectExtent l="0" t="0" r="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36431" t="5319" r="36218" b="12820"/>
                          <a:stretch/>
                        </pic:blipFill>
                        <pic:spPr bwMode="auto">
                          <a:xfrm>
                            <a:off x="0" y="0"/>
                            <a:ext cx="1625600" cy="273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0911D9" w14:textId="0F5EB620" w:rsidR="006B0DF4" w:rsidRDefault="006B0DF4" w:rsidP="006B0DF4">
            <w:pPr>
              <w:jc w:val="center"/>
              <w:rPr>
                <w:noProof/>
              </w:rPr>
            </w:pPr>
            <w:r>
              <w:rPr>
                <w:noProof/>
              </w:rPr>
              <w:t>Pricing Mobile</w:t>
            </w:r>
          </w:p>
        </w:tc>
        <w:tc>
          <w:tcPr>
            <w:tcW w:w="7348" w:type="dxa"/>
          </w:tcPr>
          <w:p w14:paraId="5C627980" w14:textId="77777777" w:rsidR="006B0DF4" w:rsidRDefault="006B0DF4" w:rsidP="00465653">
            <w:pPr>
              <w:jc w:val="center"/>
              <w:rPr>
                <w:noProof/>
              </w:rPr>
            </w:pPr>
          </w:p>
          <w:p w14:paraId="3C8160D1" w14:textId="77777777" w:rsidR="006B0DF4" w:rsidRDefault="006B0DF4" w:rsidP="004656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2C9C0D" wp14:editId="0CD3DA7C">
                  <wp:extent cx="1513840" cy="2513858"/>
                  <wp:effectExtent l="0" t="0" r="0" b="127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36328" t="5756" r="35942" b="12376"/>
                          <a:stretch/>
                        </pic:blipFill>
                        <pic:spPr bwMode="auto">
                          <a:xfrm>
                            <a:off x="0" y="0"/>
                            <a:ext cx="1516768" cy="251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FE6AA2" w14:textId="4F3A1B00" w:rsidR="006B0DF4" w:rsidRDefault="006B0DF4" w:rsidP="00465653">
            <w:pPr>
              <w:jc w:val="center"/>
              <w:rPr>
                <w:noProof/>
              </w:rPr>
            </w:pPr>
            <w:r>
              <w:rPr>
                <w:noProof/>
              </w:rPr>
              <w:t>Payment Method Mobile</w:t>
            </w:r>
          </w:p>
        </w:tc>
      </w:tr>
      <w:tr w:rsidR="00C45E2A" w14:paraId="5188C16D" w14:textId="77777777" w:rsidTr="00465653">
        <w:tc>
          <w:tcPr>
            <w:tcW w:w="7348" w:type="dxa"/>
          </w:tcPr>
          <w:p w14:paraId="1FC6151F" w14:textId="77777777" w:rsidR="00AC44E6" w:rsidRDefault="00AC44E6" w:rsidP="008A68F6">
            <w:pPr>
              <w:jc w:val="center"/>
              <w:rPr>
                <w:noProof/>
              </w:rPr>
            </w:pPr>
          </w:p>
          <w:p w14:paraId="637B808E" w14:textId="77777777" w:rsidR="00AC44E6" w:rsidRDefault="00AC44E6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4964F9" wp14:editId="75B8E7C7">
                  <wp:extent cx="1610360" cy="2712720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6496" t="5925" r="36410" b="12934"/>
                          <a:stretch/>
                        </pic:blipFill>
                        <pic:spPr bwMode="auto">
                          <a:xfrm>
                            <a:off x="0" y="0"/>
                            <a:ext cx="1610360" cy="271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46080C" w14:textId="154E9287" w:rsidR="00AC44E6" w:rsidRDefault="00AC44E6" w:rsidP="008A68F6">
            <w:pPr>
              <w:jc w:val="center"/>
              <w:rPr>
                <w:noProof/>
              </w:rPr>
            </w:pPr>
            <w:r>
              <w:rPr>
                <w:noProof/>
              </w:rPr>
              <w:t>Contact</w:t>
            </w:r>
          </w:p>
        </w:tc>
        <w:tc>
          <w:tcPr>
            <w:tcW w:w="7348" w:type="dxa"/>
          </w:tcPr>
          <w:p w14:paraId="12FDF2E6" w14:textId="77777777" w:rsidR="00AC44E6" w:rsidRDefault="00AC44E6" w:rsidP="00465653">
            <w:pPr>
              <w:jc w:val="center"/>
            </w:pPr>
          </w:p>
          <w:p w14:paraId="602238DA" w14:textId="77777777" w:rsidR="00DC18BA" w:rsidRDefault="00DC18BA" w:rsidP="00465653">
            <w:pPr>
              <w:jc w:val="center"/>
              <w:rPr>
                <w:noProof/>
              </w:rPr>
            </w:pPr>
          </w:p>
          <w:p w14:paraId="35A7CA69" w14:textId="77777777" w:rsidR="00DC18BA" w:rsidRDefault="00DC18BA" w:rsidP="00465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6AED83" wp14:editId="4C8A9E71">
                  <wp:extent cx="1578714" cy="2661920"/>
                  <wp:effectExtent l="0" t="0" r="2540" b="508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36426" t="6598" r="36810" b="13175"/>
                          <a:stretch/>
                        </pic:blipFill>
                        <pic:spPr bwMode="auto">
                          <a:xfrm>
                            <a:off x="0" y="0"/>
                            <a:ext cx="1594210" cy="2688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AF5CD2" w14:textId="2E77D139" w:rsidR="00DC18BA" w:rsidRDefault="00DC18BA" w:rsidP="00465653">
            <w:pPr>
              <w:jc w:val="center"/>
            </w:pPr>
            <w:r>
              <w:t>Connect Mobile</w:t>
            </w:r>
          </w:p>
        </w:tc>
      </w:tr>
      <w:tr w:rsidR="00C45E2A" w14:paraId="6FCB20BA" w14:textId="77777777" w:rsidTr="00465653">
        <w:tc>
          <w:tcPr>
            <w:tcW w:w="7348" w:type="dxa"/>
          </w:tcPr>
          <w:p w14:paraId="48D5B092" w14:textId="77777777" w:rsidR="00AC44E6" w:rsidRDefault="00AC44E6" w:rsidP="008A68F6">
            <w:pPr>
              <w:jc w:val="center"/>
              <w:rPr>
                <w:noProof/>
              </w:rPr>
            </w:pPr>
          </w:p>
          <w:p w14:paraId="5DE34532" w14:textId="77777777" w:rsidR="00AC44E6" w:rsidRDefault="00AC44E6" w:rsidP="009E185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29234D" wp14:editId="62A6BC4F">
                  <wp:extent cx="1488440" cy="257614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36752" t="4862" r="36581" b="13086"/>
                          <a:stretch/>
                        </pic:blipFill>
                        <pic:spPr bwMode="auto">
                          <a:xfrm>
                            <a:off x="0" y="0"/>
                            <a:ext cx="1509956" cy="2613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5CB285" wp14:editId="09D07760">
                  <wp:extent cx="1513840" cy="253580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36239" t="6381" r="36666" b="12934"/>
                          <a:stretch/>
                        </pic:blipFill>
                        <pic:spPr bwMode="auto">
                          <a:xfrm>
                            <a:off x="0" y="0"/>
                            <a:ext cx="1531367" cy="2565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210E08" w14:textId="383FD264" w:rsidR="009E185E" w:rsidRDefault="009E185E" w:rsidP="009E185E">
            <w:pPr>
              <w:jc w:val="center"/>
              <w:rPr>
                <w:noProof/>
              </w:rPr>
            </w:pPr>
            <w:r>
              <w:rPr>
                <w:noProof/>
              </w:rPr>
              <w:t>Mobile Footer</w:t>
            </w:r>
          </w:p>
        </w:tc>
        <w:tc>
          <w:tcPr>
            <w:tcW w:w="7348" w:type="dxa"/>
          </w:tcPr>
          <w:p w14:paraId="3B293309" w14:textId="77777777" w:rsidR="002162D3" w:rsidRDefault="002162D3" w:rsidP="00465653">
            <w:pPr>
              <w:jc w:val="center"/>
              <w:rPr>
                <w:noProof/>
              </w:rPr>
            </w:pPr>
          </w:p>
          <w:p w14:paraId="35B11D2B" w14:textId="77777777" w:rsidR="00AC44E6" w:rsidRDefault="002162D3" w:rsidP="0046565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1CEC65C" wp14:editId="13444D70">
                  <wp:extent cx="1470660" cy="2572881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37318" t="6480" r="36842" b="13152"/>
                          <a:stretch/>
                        </pic:blipFill>
                        <pic:spPr bwMode="auto">
                          <a:xfrm>
                            <a:off x="0" y="0"/>
                            <a:ext cx="1485090" cy="2598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243327" w14:textId="343A747F" w:rsidR="002162D3" w:rsidRDefault="002162D3" w:rsidP="00465653">
            <w:pPr>
              <w:jc w:val="center"/>
            </w:pPr>
            <w:r>
              <w:t>Mobile Footer</w:t>
            </w:r>
          </w:p>
        </w:tc>
      </w:tr>
    </w:tbl>
    <w:p w14:paraId="608271CE" w14:textId="0754DB8F" w:rsidR="0043333C" w:rsidRDefault="0043333C"/>
    <w:p w14:paraId="5D77A9C1" w14:textId="77777777" w:rsidR="0043333C" w:rsidRDefault="0043333C"/>
    <w:sectPr w:rsidR="0043333C" w:rsidSect="00465653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36"/>
    <w:rsid w:val="000501B7"/>
    <w:rsid w:val="00075DE9"/>
    <w:rsid w:val="000A1DD0"/>
    <w:rsid w:val="000C371A"/>
    <w:rsid w:val="00101793"/>
    <w:rsid w:val="0017013D"/>
    <w:rsid w:val="002162D3"/>
    <w:rsid w:val="00276922"/>
    <w:rsid w:val="00342AAB"/>
    <w:rsid w:val="00382D9A"/>
    <w:rsid w:val="003A076A"/>
    <w:rsid w:val="003F6860"/>
    <w:rsid w:val="0043333C"/>
    <w:rsid w:val="00455E15"/>
    <w:rsid w:val="00465653"/>
    <w:rsid w:val="00515A03"/>
    <w:rsid w:val="005202B4"/>
    <w:rsid w:val="00520764"/>
    <w:rsid w:val="00534DDA"/>
    <w:rsid w:val="00536642"/>
    <w:rsid w:val="0054466C"/>
    <w:rsid w:val="00544C1D"/>
    <w:rsid w:val="00570B38"/>
    <w:rsid w:val="00591286"/>
    <w:rsid w:val="00595F43"/>
    <w:rsid w:val="005A01C1"/>
    <w:rsid w:val="005C2682"/>
    <w:rsid w:val="005E2C3E"/>
    <w:rsid w:val="006177C5"/>
    <w:rsid w:val="006B0DF4"/>
    <w:rsid w:val="008771BB"/>
    <w:rsid w:val="00895DF7"/>
    <w:rsid w:val="008A68F6"/>
    <w:rsid w:val="008D4B0E"/>
    <w:rsid w:val="008F2309"/>
    <w:rsid w:val="00905EE8"/>
    <w:rsid w:val="009C535F"/>
    <w:rsid w:val="009E185E"/>
    <w:rsid w:val="009F2FBB"/>
    <w:rsid w:val="00A32A5D"/>
    <w:rsid w:val="00A62778"/>
    <w:rsid w:val="00AC44E6"/>
    <w:rsid w:val="00AE4826"/>
    <w:rsid w:val="00B12A6F"/>
    <w:rsid w:val="00B61382"/>
    <w:rsid w:val="00C11A2F"/>
    <w:rsid w:val="00C45E2A"/>
    <w:rsid w:val="00C52289"/>
    <w:rsid w:val="00D52C43"/>
    <w:rsid w:val="00DC18BA"/>
    <w:rsid w:val="00DE2350"/>
    <w:rsid w:val="00E3589C"/>
    <w:rsid w:val="00E62298"/>
    <w:rsid w:val="00EC2DA6"/>
    <w:rsid w:val="00ED58D0"/>
    <w:rsid w:val="00ED6B5B"/>
    <w:rsid w:val="00EE43EA"/>
    <w:rsid w:val="00F17B36"/>
    <w:rsid w:val="00F33C7D"/>
    <w:rsid w:val="00FE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35E42"/>
  <w15:chartTrackingRefBased/>
  <w15:docId w15:val="{EFC2E1F8-5560-433C-BF7F-636E6411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F0A3-14A2-4655-807E-7EEDB174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nsyah Eko Putra</dc:creator>
  <cp:keywords/>
  <dc:description/>
  <cp:lastModifiedBy>Niansyah Eko Putra</cp:lastModifiedBy>
  <cp:revision>55</cp:revision>
  <dcterms:created xsi:type="dcterms:W3CDTF">2022-06-11T05:08:00Z</dcterms:created>
  <dcterms:modified xsi:type="dcterms:W3CDTF">2022-06-11T14:23:00Z</dcterms:modified>
</cp:coreProperties>
</file>